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149A" w14:textId="77777777" w:rsidR="0057245B" w:rsidRPr="00DF4E1C" w:rsidRDefault="0057245B" w:rsidP="0057245B">
      <w:pPr>
        <w:spacing w:line="400" w:lineRule="exact"/>
        <w:jc w:val="left"/>
        <w:rPr>
          <w:sz w:val="36"/>
          <w:szCs w:val="22"/>
        </w:rPr>
      </w:pPr>
      <w:r w:rsidRPr="00DF4E1C">
        <w:rPr>
          <w:rFonts w:hint="eastAsia"/>
          <w:szCs w:val="22"/>
        </w:rPr>
        <w:t>（様式２）</w:t>
      </w:r>
    </w:p>
    <w:p w14:paraId="3A5A4950" w14:textId="77777777" w:rsidR="0057245B" w:rsidRPr="00DF4E1C" w:rsidRDefault="0057245B" w:rsidP="0057245B">
      <w:pPr>
        <w:spacing w:line="400" w:lineRule="exact"/>
        <w:jc w:val="center"/>
        <w:rPr>
          <w:sz w:val="36"/>
          <w:szCs w:val="22"/>
        </w:rPr>
      </w:pPr>
    </w:p>
    <w:p w14:paraId="34BB5529" w14:textId="77777777" w:rsidR="0057245B" w:rsidRPr="00DF4E1C" w:rsidRDefault="0057245B" w:rsidP="0057245B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E1C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11BECA3B" w14:textId="77777777" w:rsidR="0057245B" w:rsidRPr="00DF4E1C" w:rsidRDefault="0057245B" w:rsidP="0057245B">
      <w:pPr>
        <w:spacing w:line="400" w:lineRule="exact"/>
        <w:rPr>
          <w:b/>
          <w:sz w:val="22"/>
          <w:szCs w:val="22"/>
        </w:rPr>
      </w:pPr>
    </w:p>
    <w:p w14:paraId="5F610615" w14:textId="5365155D" w:rsidR="0057245B" w:rsidRPr="00DF4E1C" w:rsidRDefault="0057245B" w:rsidP="0057245B">
      <w:pPr>
        <w:spacing w:line="400" w:lineRule="exact"/>
        <w:rPr>
          <w:rFonts w:asciiTheme="minorEastAsia" w:eastAsiaTheme="minorEastAsia" w:hAnsiTheme="minorEastAsia"/>
        </w:rPr>
      </w:pPr>
      <w:r w:rsidRPr="00DF4E1C">
        <w:rPr>
          <w:rFonts w:asciiTheme="minorEastAsia" w:eastAsiaTheme="minorEastAsia" w:hAnsiTheme="minorEastAsia" w:hint="eastAsia"/>
        </w:rPr>
        <w:t xml:space="preserve">件名　</w:t>
      </w:r>
      <w:r w:rsidR="00A216EA" w:rsidRPr="00A216EA">
        <w:rPr>
          <w:rFonts w:ascii="ＭＳ 明朝" w:hAnsi="ＭＳ 明朝" w:hint="eastAsia"/>
        </w:rPr>
        <w:t>令和７年度女性経営者活躍セミナー等開催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96"/>
        <w:gridCol w:w="5493"/>
      </w:tblGrid>
      <w:tr w:rsidR="0057245B" w:rsidRPr="00DF4E1C" w14:paraId="1A8223E8" w14:textId="77777777" w:rsidTr="004B3585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34CDD" w14:textId="77777777" w:rsidR="0057245B" w:rsidRPr="00DF4E1C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89014" w14:textId="75A56A51" w:rsidR="0057245B" w:rsidRPr="00DF4E1C" w:rsidRDefault="0057245B" w:rsidP="004B3585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</w:t>
            </w:r>
            <w:r w:rsidR="00577EA6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5C2847" w14:textId="57CAEDF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</w:t>
            </w:r>
            <w:r w:rsidR="00577EA6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7245B" w:rsidRPr="00DF4E1C" w14:paraId="431F473C" w14:textId="77777777" w:rsidTr="004B3585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DA8355B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38EC5" w14:textId="77777777" w:rsidR="0057245B" w:rsidRPr="00DF4E1C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8E392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592946C8" w14:textId="77777777" w:rsidTr="004B3585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C918E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8B65F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09238727" w14:textId="77777777" w:rsidTr="004B3585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8D52A1" w14:textId="77777777" w:rsidR="0057245B" w:rsidRPr="00DF4E1C" w:rsidRDefault="0057245B" w:rsidP="004B3585">
            <w:pPr>
              <w:spacing w:line="400" w:lineRule="exact"/>
              <w:jc w:val="center"/>
              <w:rPr>
                <w:color w:val="FF0000"/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7BA84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B0D21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12BF2038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4A6AE" w14:textId="77777777" w:rsidR="0057245B" w:rsidRPr="00DF4E1C" w:rsidRDefault="0057245B" w:rsidP="004B3585">
            <w:pPr>
              <w:spacing w:line="4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2DF0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E2A08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7C61C90D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3B75F" w14:textId="77777777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DE85BD" w14:textId="77777777" w:rsidR="0057245B" w:rsidRPr="00DF4E1C" w:rsidRDefault="0057245B" w:rsidP="004B358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8017B" w14:textId="583D0236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1B0DD2EF" w14:textId="77777777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0C0F84BA" w14:textId="69DE28F3" w:rsidR="007D2DB4" w:rsidRPr="0057245B" w:rsidRDefault="007D2DB4" w:rsidP="001A6B24">
      <w:pPr>
        <w:pStyle w:val="a3"/>
        <w:rPr>
          <w:rFonts w:ascii="ＭＳ 明朝" w:eastAsia="ＭＳ 明朝" w:hAnsi="ＭＳ 明朝"/>
        </w:rPr>
      </w:pPr>
    </w:p>
    <w:sectPr w:rsidR="007D2DB4" w:rsidRPr="0057245B" w:rsidSect="0083229E">
      <w:headerReference w:type="default" r:id="rId8"/>
      <w:footerReference w:type="default" r:id="rId9"/>
      <w:pgSz w:w="11906" w:h="16838" w:code="9"/>
      <w:pgMar w:top="1134" w:right="1134" w:bottom="1134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072" w14:textId="77777777" w:rsidR="00B04D86" w:rsidRDefault="00B04D86">
      <w:r>
        <w:separator/>
      </w:r>
    </w:p>
  </w:endnote>
  <w:endnote w:type="continuationSeparator" w:id="0">
    <w:p w14:paraId="4755165A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C24" w14:textId="77777777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  <w:r w:rsidRPr="0035153D">
      <w:rPr>
        <w:rStyle w:val="a8"/>
        <w:rFonts w:ascii="ＭＳ ゴシック" w:eastAsia="ＭＳ ゴシック" w:hAnsi="ＭＳ ゴシック"/>
      </w:rPr>
      <w:fldChar w:fldCharType="begin"/>
    </w:r>
    <w:r w:rsidRPr="0035153D">
      <w:rPr>
        <w:rStyle w:val="a8"/>
        <w:rFonts w:ascii="ＭＳ ゴシック" w:eastAsia="ＭＳ ゴシック" w:hAnsi="ＭＳ ゴシック"/>
      </w:rPr>
      <w:instrText xml:space="preserve"> PAGE </w:instrText>
    </w:r>
    <w:r w:rsidRPr="0035153D">
      <w:rPr>
        <w:rStyle w:val="a8"/>
        <w:rFonts w:ascii="ＭＳ ゴシック" w:eastAsia="ＭＳ ゴシック" w:hAnsi="ＭＳ ゴシック"/>
      </w:rPr>
      <w:fldChar w:fldCharType="separate"/>
    </w:r>
    <w:r w:rsidR="00070988">
      <w:rPr>
        <w:rStyle w:val="a8"/>
        <w:rFonts w:ascii="ＭＳ ゴシック" w:eastAsia="ＭＳ ゴシック" w:hAnsi="ＭＳ ゴシック"/>
        <w:noProof/>
      </w:rPr>
      <w:t>- 4 -</w:t>
    </w:r>
    <w:r w:rsidRPr="0035153D">
      <w:rPr>
        <w:rStyle w:val="a8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5A8" w14:textId="77777777" w:rsidR="00B04D86" w:rsidRDefault="00B04D86">
      <w:r>
        <w:separator/>
      </w:r>
    </w:p>
  </w:footnote>
  <w:footnote w:type="continuationSeparator" w:id="0">
    <w:p w14:paraId="364419FA" w14:textId="77777777" w:rsidR="00B04D86" w:rsidRDefault="00B0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7D9" w14:textId="77777777" w:rsidR="00FF1720" w:rsidRDefault="00FF1720" w:rsidP="00FF17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F56DF"/>
    <w:multiLevelType w:val="hybridMultilevel"/>
    <w:tmpl w:val="14127290"/>
    <w:lvl w:ilvl="0" w:tplc="2D021954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40"/>
      </w:pPr>
    </w:lvl>
    <w:lvl w:ilvl="3" w:tplc="0409000F" w:tentative="1">
      <w:start w:val="1"/>
      <w:numFmt w:val="decimal"/>
      <w:lvlText w:val="%4."/>
      <w:lvlJc w:val="left"/>
      <w:pPr>
        <w:ind w:left="2201" w:hanging="440"/>
      </w:pPr>
    </w:lvl>
    <w:lvl w:ilvl="4" w:tplc="04090017" w:tentative="1">
      <w:start w:val="1"/>
      <w:numFmt w:val="aiueoFullWidth"/>
      <w:lvlText w:val="(%5)"/>
      <w:lvlJc w:val="left"/>
      <w:pPr>
        <w:ind w:left="264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40"/>
      </w:pPr>
    </w:lvl>
    <w:lvl w:ilvl="6" w:tplc="0409000F" w:tentative="1">
      <w:start w:val="1"/>
      <w:numFmt w:val="decimal"/>
      <w:lvlText w:val="%7."/>
      <w:lvlJc w:val="left"/>
      <w:pPr>
        <w:ind w:left="3521" w:hanging="440"/>
      </w:pPr>
    </w:lvl>
    <w:lvl w:ilvl="7" w:tplc="04090017" w:tentative="1">
      <w:start w:val="1"/>
      <w:numFmt w:val="aiueoFullWidth"/>
      <w:lvlText w:val="(%8)"/>
      <w:lvlJc w:val="left"/>
      <w:pPr>
        <w:ind w:left="39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40"/>
      </w:pPr>
    </w:lvl>
  </w:abstractNum>
  <w:abstractNum w:abstractNumId="3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4BB25B9"/>
    <w:multiLevelType w:val="hybridMultilevel"/>
    <w:tmpl w:val="86A61F8C"/>
    <w:lvl w:ilvl="0" w:tplc="C9E60B1C">
      <w:start w:val="1"/>
      <w:numFmt w:val="decimalEnclosedParen"/>
      <w:lvlText w:val="%1"/>
      <w:lvlJc w:val="left"/>
      <w:pPr>
        <w:ind w:left="58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7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32075589">
    <w:abstractNumId w:val="1"/>
  </w:num>
  <w:num w:numId="2" w16cid:durableId="122895306">
    <w:abstractNumId w:val="7"/>
  </w:num>
  <w:num w:numId="3" w16cid:durableId="2079207711">
    <w:abstractNumId w:val="0"/>
  </w:num>
  <w:num w:numId="4" w16cid:durableId="803810277">
    <w:abstractNumId w:val="4"/>
  </w:num>
  <w:num w:numId="5" w16cid:durableId="96757455">
    <w:abstractNumId w:val="3"/>
  </w:num>
  <w:num w:numId="6" w16cid:durableId="1570339334">
    <w:abstractNumId w:val="6"/>
  </w:num>
  <w:num w:numId="7" w16cid:durableId="1778476364">
    <w:abstractNumId w:val="5"/>
  </w:num>
  <w:num w:numId="8" w16cid:durableId="12609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70988"/>
    <w:rsid w:val="000745BC"/>
    <w:rsid w:val="00080CF1"/>
    <w:rsid w:val="0008253E"/>
    <w:rsid w:val="000943E1"/>
    <w:rsid w:val="000A2F26"/>
    <w:rsid w:val="000A4539"/>
    <w:rsid w:val="000A6E81"/>
    <w:rsid w:val="000B6E24"/>
    <w:rsid w:val="000C02C1"/>
    <w:rsid w:val="000C071C"/>
    <w:rsid w:val="000C4EDE"/>
    <w:rsid w:val="000C52F1"/>
    <w:rsid w:val="000C6591"/>
    <w:rsid w:val="000D18ED"/>
    <w:rsid w:val="000D2470"/>
    <w:rsid w:val="000D7436"/>
    <w:rsid w:val="000E7AE5"/>
    <w:rsid w:val="000F72E5"/>
    <w:rsid w:val="0011135A"/>
    <w:rsid w:val="0011198D"/>
    <w:rsid w:val="00114F08"/>
    <w:rsid w:val="00123D74"/>
    <w:rsid w:val="00131CC9"/>
    <w:rsid w:val="00134A06"/>
    <w:rsid w:val="00141389"/>
    <w:rsid w:val="00145FFB"/>
    <w:rsid w:val="001500A4"/>
    <w:rsid w:val="00150748"/>
    <w:rsid w:val="0015479A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A6B24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16B32"/>
    <w:rsid w:val="002204EB"/>
    <w:rsid w:val="00227ED1"/>
    <w:rsid w:val="00231047"/>
    <w:rsid w:val="0023212D"/>
    <w:rsid w:val="00241A14"/>
    <w:rsid w:val="00242C3C"/>
    <w:rsid w:val="00242F2B"/>
    <w:rsid w:val="0024371A"/>
    <w:rsid w:val="0024572C"/>
    <w:rsid w:val="00246AFD"/>
    <w:rsid w:val="002539A4"/>
    <w:rsid w:val="0026586F"/>
    <w:rsid w:val="00270312"/>
    <w:rsid w:val="00275F68"/>
    <w:rsid w:val="002767C5"/>
    <w:rsid w:val="00277DC9"/>
    <w:rsid w:val="00286816"/>
    <w:rsid w:val="00290E6A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22069"/>
    <w:rsid w:val="00331DE0"/>
    <w:rsid w:val="00336DA1"/>
    <w:rsid w:val="00346E16"/>
    <w:rsid w:val="0035153D"/>
    <w:rsid w:val="0035342D"/>
    <w:rsid w:val="00353453"/>
    <w:rsid w:val="003537A6"/>
    <w:rsid w:val="00356167"/>
    <w:rsid w:val="00357FD9"/>
    <w:rsid w:val="0036192A"/>
    <w:rsid w:val="00364DE1"/>
    <w:rsid w:val="00366DF3"/>
    <w:rsid w:val="00375FBA"/>
    <w:rsid w:val="00391844"/>
    <w:rsid w:val="00392526"/>
    <w:rsid w:val="003A0EDB"/>
    <w:rsid w:val="003A117B"/>
    <w:rsid w:val="003A2EE0"/>
    <w:rsid w:val="003B6AD7"/>
    <w:rsid w:val="003C57B3"/>
    <w:rsid w:val="003D5C52"/>
    <w:rsid w:val="003E3EB8"/>
    <w:rsid w:val="003F0A6B"/>
    <w:rsid w:val="003F4858"/>
    <w:rsid w:val="004133A7"/>
    <w:rsid w:val="00420155"/>
    <w:rsid w:val="004220E7"/>
    <w:rsid w:val="004247E1"/>
    <w:rsid w:val="00434510"/>
    <w:rsid w:val="004366C0"/>
    <w:rsid w:val="004530B0"/>
    <w:rsid w:val="00453BB9"/>
    <w:rsid w:val="0045495F"/>
    <w:rsid w:val="004604D8"/>
    <w:rsid w:val="00462E15"/>
    <w:rsid w:val="00473FBC"/>
    <w:rsid w:val="004779F3"/>
    <w:rsid w:val="0048311F"/>
    <w:rsid w:val="004844DC"/>
    <w:rsid w:val="004A6E00"/>
    <w:rsid w:val="004B135D"/>
    <w:rsid w:val="004B1E62"/>
    <w:rsid w:val="004B43E2"/>
    <w:rsid w:val="004B62AC"/>
    <w:rsid w:val="004B64E6"/>
    <w:rsid w:val="004C1D2C"/>
    <w:rsid w:val="004C2510"/>
    <w:rsid w:val="004C3056"/>
    <w:rsid w:val="004C45E2"/>
    <w:rsid w:val="004C7706"/>
    <w:rsid w:val="004C7BF6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0087"/>
    <w:rsid w:val="00561052"/>
    <w:rsid w:val="00564F45"/>
    <w:rsid w:val="0057245B"/>
    <w:rsid w:val="00577EA6"/>
    <w:rsid w:val="005924FF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005F5"/>
    <w:rsid w:val="0061505B"/>
    <w:rsid w:val="00624066"/>
    <w:rsid w:val="006269D6"/>
    <w:rsid w:val="0064152C"/>
    <w:rsid w:val="00644B50"/>
    <w:rsid w:val="00645783"/>
    <w:rsid w:val="00646815"/>
    <w:rsid w:val="00650F4D"/>
    <w:rsid w:val="00656B54"/>
    <w:rsid w:val="00662255"/>
    <w:rsid w:val="0066367F"/>
    <w:rsid w:val="00670F9D"/>
    <w:rsid w:val="006716E8"/>
    <w:rsid w:val="00672A81"/>
    <w:rsid w:val="00697D9A"/>
    <w:rsid w:val="006A31C7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739"/>
    <w:rsid w:val="006E5D42"/>
    <w:rsid w:val="006F4054"/>
    <w:rsid w:val="006F5ADE"/>
    <w:rsid w:val="00706B87"/>
    <w:rsid w:val="00706D61"/>
    <w:rsid w:val="00712F18"/>
    <w:rsid w:val="00722E4F"/>
    <w:rsid w:val="00730922"/>
    <w:rsid w:val="00733985"/>
    <w:rsid w:val="00734897"/>
    <w:rsid w:val="00734EBA"/>
    <w:rsid w:val="007423B4"/>
    <w:rsid w:val="00750D8D"/>
    <w:rsid w:val="007551F3"/>
    <w:rsid w:val="007630F8"/>
    <w:rsid w:val="007758AE"/>
    <w:rsid w:val="00777FC2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4AD6"/>
    <w:rsid w:val="007F7687"/>
    <w:rsid w:val="008018B7"/>
    <w:rsid w:val="00801A89"/>
    <w:rsid w:val="00804739"/>
    <w:rsid w:val="0080486A"/>
    <w:rsid w:val="0080666A"/>
    <w:rsid w:val="0080731D"/>
    <w:rsid w:val="0081087C"/>
    <w:rsid w:val="00821E68"/>
    <w:rsid w:val="0083229E"/>
    <w:rsid w:val="00847449"/>
    <w:rsid w:val="008506B3"/>
    <w:rsid w:val="00850813"/>
    <w:rsid w:val="00851AC9"/>
    <w:rsid w:val="00860227"/>
    <w:rsid w:val="0086276B"/>
    <w:rsid w:val="00864EE9"/>
    <w:rsid w:val="00866299"/>
    <w:rsid w:val="0087298C"/>
    <w:rsid w:val="00874ED4"/>
    <w:rsid w:val="00875511"/>
    <w:rsid w:val="00883A6E"/>
    <w:rsid w:val="00884A3B"/>
    <w:rsid w:val="00892246"/>
    <w:rsid w:val="00895CEC"/>
    <w:rsid w:val="00896E3D"/>
    <w:rsid w:val="008A1CE6"/>
    <w:rsid w:val="008A490F"/>
    <w:rsid w:val="008A54D7"/>
    <w:rsid w:val="008B4F45"/>
    <w:rsid w:val="008D0F9A"/>
    <w:rsid w:val="008D5139"/>
    <w:rsid w:val="008D5270"/>
    <w:rsid w:val="008E5F67"/>
    <w:rsid w:val="008F1956"/>
    <w:rsid w:val="009070E7"/>
    <w:rsid w:val="00916CED"/>
    <w:rsid w:val="0093763C"/>
    <w:rsid w:val="00940C6B"/>
    <w:rsid w:val="00961513"/>
    <w:rsid w:val="00964472"/>
    <w:rsid w:val="00964709"/>
    <w:rsid w:val="0097002B"/>
    <w:rsid w:val="00982516"/>
    <w:rsid w:val="009825DB"/>
    <w:rsid w:val="00984B1E"/>
    <w:rsid w:val="009856FB"/>
    <w:rsid w:val="00990B3C"/>
    <w:rsid w:val="00995AF7"/>
    <w:rsid w:val="009A051B"/>
    <w:rsid w:val="009A67CB"/>
    <w:rsid w:val="009A7DC8"/>
    <w:rsid w:val="009B7F1A"/>
    <w:rsid w:val="009C0C32"/>
    <w:rsid w:val="009C0D09"/>
    <w:rsid w:val="009C2822"/>
    <w:rsid w:val="009C28C0"/>
    <w:rsid w:val="009C3885"/>
    <w:rsid w:val="009C51C5"/>
    <w:rsid w:val="009D496F"/>
    <w:rsid w:val="009E0EBB"/>
    <w:rsid w:val="009E41E9"/>
    <w:rsid w:val="00A05479"/>
    <w:rsid w:val="00A0592A"/>
    <w:rsid w:val="00A06D2D"/>
    <w:rsid w:val="00A11819"/>
    <w:rsid w:val="00A14BC2"/>
    <w:rsid w:val="00A16600"/>
    <w:rsid w:val="00A216EA"/>
    <w:rsid w:val="00A245F2"/>
    <w:rsid w:val="00A26EA6"/>
    <w:rsid w:val="00A31097"/>
    <w:rsid w:val="00A314DD"/>
    <w:rsid w:val="00A51620"/>
    <w:rsid w:val="00A52513"/>
    <w:rsid w:val="00A528DA"/>
    <w:rsid w:val="00A537B4"/>
    <w:rsid w:val="00A54530"/>
    <w:rsid w:val="00A66705"/>
    <w:rsid w:val="00A767D9"/>
    <w:rsid w:val="00A94594"/>
    <w:rsid w:val="00A94C07"/>
    <w:rsid w:val="00AA3234"/>
    <w:rsid w:val="00AA6A87"/>
    <w:rsid w:val="00AB5E25"/>
    <w:rsid w:val="00AB7FC9"/>
    <w:rsid w:val="00AC2957"/>
    <w:rsid w:val="00AD504E"/>
    <w:rsid w:val="00AF49BE"/>
    <w:rsid w:val="00AF7181"/>
    <w:rsid w:val="00B04D86"/>
    <w:rsid w:val="00B30896"/>
    <w:rsid w:val="00B32D74"/>
    <w:rsid w:val="00B33586"/>
    <w:rsid w:val="00B357FA"/>
    <w:rsid w:val="00B404E0"/>
    <w:rsid w:val="00B4180E"/>
    <w:rsid w:val="00B443EB"/>
    <w:rsid w:val="00B51B83"/>
    <w:rsid w:val="00B536F9"/>
    <w:rsid w:val="00B678CE"/>
    <w:rsid w:val="00B73C28"/>
    <w:rsid w:val="00B75F9E"/>
    <w:rsid w:val="00B829B1"/>
    <w:rsid w:val="00B91572"/>
    <w:rsid w:val="00B91F15"/>
    <w:rsid w:val="00B944F8"/>
    <w:rsid w:val="00BA0462"/>
    <w:rsid w:val="00BA3FDB"/>
    <w:rsid w:val="00BA5716"/>
    <w:rsid w:val="00BB1869"/>
    <w:rsid w:val="00BB2E23"/>
    <w:rsid w:val="00BB781F"/>
    <w:rsid w:val="00BC0E0B"/>
    <w:rsid w:val="00BC3CBC"/>
    <w:rsid w:val="00BD0CDF"/>
    <w:rsid w:val="00BE350A"/>
    <w:rsid w:val="00BE594D"/>
    <w:rsid w:val="00BE7ACA"/>
    <w:rsid w:val="00BF0B12"/>
    <w:rsid w:val="00BF2B0F"/>
    <w:rsid w:val="00BF54BA"/>
    <w:rsid w:val="00BF5620"/>
    <w:rsid w:val="00C03D82"/>
    <w:rsid w:val="00C10944"/>
    <w:rsid w:val="00C15702"/>
    <w:rsid w:val="00C338FE"/>
    <w:rsid w:val="00C34AEF"/>
    <w:rsid w:val="00C43F92"/>
    <w:rsid w:val="00C45930"/>
    <w:rsid w:val="00C52E3C"/>
    <w:rsid w:val="00C6293B"/>
    <w:rsid w:val="00C66974"/>
    <w:rsid w:val="00C718CD"/>
    <w:rsid w:val="00C75045"/>
    <w:rsid w:val="00C75E2B"/>
    <w:rsid w:val="00CA3266"/>
    <w:rsid w:val="00CA5A6A"/>
    <w:rsid w:val="00CB0938"/>
    <w:rsid w:val="00CB4552"/>
    <w:rsid w:val="00CB5D3D"/>
    <w:rsid w:val="00CC0B2E"/>
    <w:rsid w:val="00CC15C9"/>
    <w:rsid w:val="00CC50A4"/>
    <w:rsid w:val="00CC6FED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26D3"/>
    <w:rsid w:val="00D5420A"/>
    <w:rsid w:val="00D553FB"/>
    <w:rsid w:val="00D63EEA"/>
    <w:rsid w:val="00D71542"/>
    <w:rsid w:val="00D71ED2"/>
    <w:rsid w:val="00D77007"/>
    <w:rsid w:val="00D779AE"/>
    <w:rsid w:val="00D8056A"/>
    <w:rsid w:val="00D87E20"/>
    <w:rsid w:val="00D9077B"/>
    <w:rsid w:val="00D961F9"/>
    <w:rsid w:val="00D97138"/>
    <w:rsid w:val="00DA0C44"/>
    <w:rsid w:val="00DA1376"/>
    <w:rsid w:val="00DA1BB1"/>
    <w:rsid w:val="00DB5FD9"/>
    <w:rsid w:val="00DB71EA"/>
    <w:rsid w:val="00DC333A"/>
    <w:rsid w:val="00DC637C"/>
    <w:rsid w:val="00DD0B8D"/>
    <w:rsid w:val="00DD1D0D"/>
    <w:rsid w:val="00DD6683"/>
    <w:rsid w:val="00DE2432"/>
    <w:rsid w:val="00DE2C5B"/>
    <w:rsid w:val="00E1093F"/>
    <w:rsid w:val="00E124E4"/>
    <w:rsid w:val="00E1405D"/>
    <w:rsid w:val="00E25333"/>
    <w:rsid w:val="00E258A3"/>
    <w:rsid w:val="00E337C9"/>
    <w:rsid w:val="00E349E1"/>
    <w:rsid w:val="00E44307"/>
    <w:rsid w:val="00E47677"/>
    <w:rsid w:val="00E9123B"/>
    <w:rsid w:val="00E922D5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7C5"/>
    <w:rsid w:val="00F00FFC"/>
    <w:rsid w:val="00F02775"/>
    <w:rsid w:val="00F0374E"/>
    <w:rsid w:val="00F2697F"/>
    <w:rsid w:val="00F26BEA"/>
    <w:rsid w:val="00F404F0"/>
    <w:rsid w:val="00F45D03"/>
    <w:rsid w:val="00F45D26"/>
    <w:rsid w:val="00F528A0"/>
    <w:rsid w:val="00F601A0"/>
    <w:rsid w:val="00F61711"/>
    <w:rsid w:val="00F62D09"/>
    <w:rsid w:val="00F64F57"/>
    <w:rsid w:val="00F6678A"/>
    <w:rsid w:val="00F66D69"/>
    <w:rsid w:val="00F70C92"/>
    <w:rsid w:val="00F77817"/>
    <w:rsid w:val="00F864E0"/>
    <w:rsid w:val="00F922A0"/>
    <w:rsid w:val="00FA1690"/>
    <w:rsid w:val="00FB20A7"/>
    <w:rsid w:val="00FC64F9"/>
    <w:rsid w:val="00FC6F9D"/>
    <w:rsid w:val="00FD21C8"/>
    <w:rsid w:val="00FD605C"/>
    <w:rsid w:val="00FE5520"/>
    <w:rsid w:val="00FF057C"/>
    <w:rsid w:val="00FF172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A31CE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AE4-3120-458E-8AFE-FE1E05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3</cp:revision>
  <cp:lastPrinted>2025-10-17T02:45:00Z</cp:lastPrinted>
  <dcterms:created xsi:type="dcterms:W3CDTF">2025-10-17T02:48:00Z</dcterms:created>
  <dcterms:modified xsi:type="dcterms:W3CDTF">2025-10-17T02:48:00Z</dcterms:modified>
</cp:coreProperties>
</file>